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Pr="005160BB" w:rsidRDefault="006245DB">
      <w:pPr>
        <w:rPr>
          <w:sz w:val="16"/>
          <w:szCs w:val="16"/>
        </w:rPr>
      </w:pPr>
      <w:r w:rsidRPr="005160BB">
        <w:rPr>
          <w:sz w:val="16"/>
          <w:szCs w:val="16"/>
        </w:rPr>
        <w:t>S</w:t>
      </w:r>
      <w:r w:rsidR="00585012" w:rsidRPr="005160BB">
        <w:rPr>
          <w:sz w:val="16"/>
          <w:szCs w:val="16"/>
        </w:rPr>
        <w:t xml:space="preserve">ayı:  </w:t>
      </w:r>
      <w:r w:rsidR="007B0F8A">
        <w:rPr>
          <w:sz w:val="16"/>
          <w:szCs w:val="16"/>
        </w:rPr>
        <w:t xml:space="preserve">21 </w:t>
      </w:r>
      <w:r w:rsidR="00754ACC" w:rsidRPr="005160B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5160BB">
        <w:rPr>
          <w:sz w:val="16"/>
          <w:szCs w:val="16"/>
        </w:rPr>
        <w:t xml:space="preserve">                                       </w:t>
      </w:r>
      <w:r w:rsidR="003315E4">
        <w:rPr>
          <w:sz w:val="16"/>
          <w:szCs w:val="16"/>
        </w:rPr>
        <w:t xml:space="preserve">       </w:t>
      </w:r>
      <w:r w:rsidR="005160BB">
        <w:rPr>
          <w:sz w:val="16"/>
          <w:szCs w:val="16"/>
        </w:rPr>
        <w:t xml:space="preserve"> </w:t>
      </w:r>
      <w:r w:rsidR="00754ACC" w:rsidRPr="005160BB">
        <w:rPr>
          <w:sz w:val="16"/>
          <w:szCs w:val="16"/>
        </w:rPr>
        <w:t xml:space="preserve">   </w:t>
      </w:r>
      <w:r w:rsidR="007B0F8A">
        <w:rPr>
          <w:sz w:val="16"/>
          <w:szCs w:val="16"/>
        </w:rPr>
        <w:t>13</w:t>
      </w:r>
      <w:r w:rsidR="005160BB">
        <w:rPr>
          <w:sz w:val="16"/>
          <w:szCs w:val="16"/>
        </w:rPr>
        <w:t>.04.20</w:t>
      </w:r>
      <w:r w:rsidR="003E3167">
        <w:rPr>
          <w:sz w:val="16"/>
          <w:szCs w:val="16"/>
        </w:rPr>
        <w:t>23</w:t>
      </w:r>
    </w:p>
    <w:p w:rsidR="006B7E60" w:rsidRPr="005160BB" w:rsidRDefault="006245DB">
      <w:pPr>
        <w:rPr>
          <w:sz w:val="16"/>
          <w:szCs w:val="16"/>
        </w:rPr>
      </w:pPr>
      <w:r w:rsidRPr="005160BB">
        <w:rPr>
          <w:sz w:val="16"/>
          <w:szCs w:val="16"/>
        </w:rPr>
        <w:t>Konu:</w:t>
      </w:r>
      <w:r w:rsidR="00F07FB7" w:rsidRPr="005160BB">
        <w:rPr>
          <w:sz w:val="16"/>
          <w:szCs w:val="16"/>
        </w:rPr>
        <w:t>Disiplin Kararları</w:t>
      </w:r>
    </w:p>
    <w:p w:rsidR="00900E35" w:rsidRDefault="007E1EEA" w:rsidP="007E1EEA">
      <w:pPr>
        <w:ind w:firstLine="709"/>
        <w:rPr>
          <w:sz w:val="18"/>
          <w:szCs w:val="18"/>
        </w:rPr>
      </w:pPr>
      <w:r>
        <w:rPr>
          <w:sz w:val="18"/>
          <w:szCs w:val="18"/>
        </w:rPr>
        <w:t>İ</w:t>
      </w:r>
      <w:r w:rsidR="00F07FB7" w:rsidRPr="00DB54C6">
        <w:rPr>
          <w:sz w:val="18"/>
          <w:szCs w:val="18"/>
        </w:rPr>
        <w:t>imiz Disiplin Kurulunun</w:t>
      </w:r>
      <w:r w:rsidR="00754ACC">
        <w:rPr>
          <w:sz w:val="18"/>
          <w:szCs w:val="18"/>
        </w:rPr>
        <w:t xml:space="preserve"> </w:t>
      </w:r>
      <w:r w:rsidR="007B0F8A">
        <w:rPr>
          <w:b/>
          <w:sz w:val="18"/>
          <w:szCs w:val="18"/>
        </w:rPr>
        <w:t>13</w:t>
      </w:r>
      <w:r w:rsidR="005160BB">
        <w:rPr>
          <w:b/>
          <w:sz w:val="18"/>
          <w:szCs w:val="18"/>
        </w:rPr>
        <w:t>.04</w:t>
      </w:r>
      <w:r w:rsidR="003D0685">
        <w:rPr>
          <w:b/>
          <w:sz w:val="18"/>
          <w:szCs w:val="18"/>
        </w:rPr>
        <w:t>.2023</w:t>
      </w:r>
      <w:r w:rsidR="00F07FB7" w:rsidRPr="00DB54C6">
        <w:rPr>
          <w:sz w:val="18"/>
          <w:szCs w:val="18"/>
        </w:rPr>
        <w:t xml:space="preserve"> tarih ve </w:t>
      </w:r>
      <w:r w:rsidR="007B0F8A">
        <w:rPr>
          <w:b/>
          <w:sz w:val="18"/>
          <w:szCs w:val="18"/>
        </w:rPr>
        <w:t>21</w:t>
      </w:r>
      <w:r w:rsidR="00754ACC">
        <w:rPr>
          <w:b/>
          <w:sz w:val="18"/>
          <w:szCs w:val="18"/>
        </w:rPr>
        <w:t xml:space="preserve"> </w:t>
      </w:r>
      <w:r w:rsidR="00F07FB7" w:rsidRPr="00DB54C6">
        <w:rPr>
          <w:sz w:val="18"/>
          <w:szCs w:val="18"/>
        </w:rPr>
        <w:t>no</w:t>
      </w:r>
      <w:r w:rsidR="00F07FB7">
        <w:rPr>
          <w:sz w:val="18"/>
          <w:szCs w:val="18"/>
        </w:rPr>
        <w:t>’</w:t>
      </w:r>
      <w:r w:rsidR="00F07FB7" w:rsidRPr="00DB54C6">
        <w:rPr>
          <w:sz w:val="18"/>
          <w:szCs w:val="18"/>
        </w:rPr>
        <w:t>lu kararı aşağıya çıkarılmıştır.</w:t>
      </w:r>
      <w:r w:rsidR="006B7E60">
        <w:rPr>
          <w:sz w:val="18"/>
          <w:szCs w:val="18"/>
        </w:rPr>
        <w:t xml:space="preserve">     </w:t>
      </w:r>
    </w:p>
    <w:p w:rsidR="00F07FB7" w:rsidRDefault="006B7E60" w:rsidP="007E1EEA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Bil</w:t>
      </w:r>
      <w:r w:rsidR="007E1EEA">
        <w:rPr>
          <w:sz w:val="18"/>
          <w:szCs w:val="18"/>
        </w:rPr>
        <w:t>gilerinizi ve gereğini arz ederim.</w:t>
      </w:r>
      <w:r w:rsidR="00900E35">
        <w:rPr>
          <w:sz w:val="18"/>
          <w:szCs w:val="18"/>
        </w:rPr>
        <w:t xml:space="preserve">  </w:t>
      </w:r>
      <w:r w:rsidR="007E1EEA">
        <w:rPr>
          <w:sz w:val="18"/>
          <w:szCs w:val="18"/>
        </w:rPr>
        <w:t>EROL KILIÇ</w:t>
      </w:r>
    </w:p>
    <w:tbl>
      <w:tblPr>
        <w:tblStyle w:val="TabloKlavuzu"/>
        <w:tblW w:w="0" w:type="auto"/>
        <w:tblLook w:val="04A0"/>
      </w:tblPr>
      <w:tblGrid>
        <w:gridCol w:w="831"/>
        <w:gridCol w:w="2396"/>
        <w:gridCol w:w="2551"/>
        <w:gridCol w:w="1276"/>
        <w:gridCol w:w="2126"/>
        <w:gridCol w:w="1384"/>
      </w:tblGrid>
      <w:tr w:rsidR="00F07FB7" w:rsidTr="00F51BD3">
        <w:tc>
          <w:tcPr>
            <w:tcW w:w="831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396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51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276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126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38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396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KAN ARSLAN</w:t>
            </w:r>
          </w:p>
        </w:tc>
        <w:tc>
          <w:tcPr>
            <w:tcW w:w="2551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EY SPOR</w:t>
            </w:r>
          </w:p>
        </w:tc>
        <w:tc>
          <w:tcPr>
            <w:tcW w:w="1276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2093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LP ASLAN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PEHLİVAN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YAPICI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EY SPOR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5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CAN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EY SPOR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6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Y DENİZ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EY SPOR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7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EMRE DUYSAK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EY SPOR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8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 GÜZELLER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82093C" w:rsidTr="00F51BD3">
        <w:tc>
          <w:tcPr>
            <w:tcW w:w="831" w:type="dxa"/>
          </w:tcPr>
          <w:p w:rsidR="0082093C" w:rsidRPr="00B7033B" w:rsidRDefault="0082093C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9</w:t>
            </w:r>
          </w:p>
        </w:tc>
        <w:tc>
          <w:tcPr>
            <w:tcW w:w="239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TEKİN KUŞCU</w:t>
            </w:r>
          </w:p>
        </w:tc>
        <w:tc>
          <w:tcPr>
            <w:tcW w:w="2551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27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126" w:type="dxa"/>
          </w:tcPr>
          <w:p w:rsidR="0082093C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82093C" w:rsidRDefault="009D7BE9">
            <w:r>
              <w:rPr>
                <w:sz w:val="18"/>
                <w:szCs w:val="18"/>
              </w:rPr>
              <w:t>09</w:t>
            </w:r>
            <w:r w:rsidR="0082093C" w:rsidRPr="007F192C">
              <w:rPr>
                <w:sz w:val="18"/>
                <w:szCs w:val="18"/>
              </w:rPr>
              <w:t>.04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0</w:t>
            </w:r>
          </w:p>
        </w:tc>
        <w:tc>
          <w:tcPr>
            <w:tcW w:w="2396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HAN AYCAN</w:t>
            </w:r>
          </w:p>
        </w:tc>
        <w:tc>
          <w:tcPr>
            <w:tcW w:w="2551" w:type="dxa"/>
          </w:tcPr>
          <w:p w:rsidR="00F51BD3" w:rsidRPr="00B7033B" w:rsidRDefault="00FC5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LA</w:t>
            </w:r>
            <w:r w:rsidR="009D7BE9">
              <w:rPr>
                <w:sz w:val="18"/>
                <w:szCs w:val="18"/>
              </w:rPr>
              <w:t>R SPOR</w:t>
            </w:r>
          </w:p>
        </w:tc>
        <w:tc>
          <w:tcPr>
            <w:tcW w:w="1276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b</w:t>
            </w:r>
          </w:p>
        </w:tc>
        <w:tc>
          <w:tcPr>
            <w:tcW w:w="2126" w:type="dxa"/>
          </w:tcPr>
          <w:p w:rsidR="00F51BD3" w:rsidRPr="00B7033B" w:rsidRDefault="009D7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TUZGÜN)HAK MHR</w:t>
            </w:r>
          </w:p>
        </w:tc>
        <w:tc>
          <w:tcPr>
            <w:tcW w:w="1384" w:type="dxa"/>
          </w:tcPr>
          <w:p w:rsidR="00F51BD3" w:rsidRPr="00B7033B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3</w:t>
            </w:r>
          </w:p>
        </w:tc>
      </w:tr>
      <w:tr w:rsidR="00A76CDC" w:rsidTr="00F51BD3">
        <w:tc>
          <w:tcPr>
            <w:tcW w:w="831" w:type="dxa"/>
          </w:tcPr>
          <w:p w:rsidR="00A76CDC" w:rsidRPr="00B7033B" w:rsidRDefault="00A76CDC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96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A AKSOY</w:t>
            </w:r>
          </w:p>
        </w:tc>
        <w:tc>
          <w:tcPr>
            <w:tcW w:w="2551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K KURTULUŞ SPOR</w:t>
            </w:r>
          </w:p>
        </w:tc>
        <w:tc>
          <w:tcPr>
            <w:tcW w:w="1276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A76CDC" w:rsidRPr="00B7033B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84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3</w:t>
            </w:r>
          </w:p>
        </w:tc>
      </w:tr>
      <w:tr w:rsidR="00A76CDC" w:rsidTr="00F51BD3">
        <w:tc>
          <w:tcPr>
            <w:tcW w:w="831" w:type="dxa"/>
          </w:tcPr>
          <w:p w:rsidR="00A76CDC" w:rsidRPr="00B7033B" w:rsidRDefault="00A76CDC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96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SEL DAVULLAR</w:t>
            </w:r>
          </w:p>
        </w:tc>
        <w:tc>
          <w:tcPr>
            <w:tcW w:w="2551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VALIKGÜCÜ BLD SPOR</w:t>
            </w:r>
          </w:p>
        </w:tc>
        <w:tc>
          <w:tcPr>
            <w:tcW w:w="1276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A76CDC" w:rsidRPr="00B7033B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84" w:type="dxa"/>
          </w:tcPr>
          <w:p w:rsidR="00A76CDC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3</w:t>
            </w:r>
          </w:p>
        </w:tc>
      </w:tr>
      <w:tr w:rsidR="006B7E60" w:rsidTr="00F51BD3">
        <w:tc>
          <w:tcPr>
            <w:tcW w:w="831" w:type="dxa"/>
          </w:tcPr>
          <w:p w:rsidR="006B7E60" w:rsidRDefault="006B7E60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9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DEDE</w:t>
            </w:r>
          </w:p>
        </w:tc>
        <w:tc>
          <w:tcPr>
            <w:tcW w:w="2551" w:type="dxa"/>
          </w:tcPr>
          <w:p w:rsidR="006B7E60" w:rsidRDefault="000A7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IKESİR </w:t>
            </w:r>
            <w:r w:rsidR="003C7485">
              <w:rPr>
                <w:sz w:val="18"/>
                <w:szCs w:val="18"/>
              </w:rPr>
              <w:t xml:space="preserve"> YILDIZ SPOR</w:t>
            </w:r>
          </w:p>
        </w:tc>
        <w:tc>
          <w:tcPr>
            <w:tcW w:w="127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3</w:t>
            </w:r>
          </w:p>
        </w:tc>
      </w:tr>
      <w:tr w:rsidR="006B7E60" w:rsidTr="00F51BD3">
        <w:tc>
          <w:tcPr>
            <w:tcW w:w="831" w:type="dxa"/>
          </w:tcPr>
          <w:p w:rsidR="006B7E60" w:rsidRDefault="006B7E60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9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BERK GÖMEÇ</w:t>
            </w:r>
          </w:p>
        </w:tc>
        <w:tc>
          <w:tcPr>
            <w:tcW w:w="2551" w:type="dxa"/>
          </w:tcPr>
          <w:p w:rsidR="006B7E60" w:rsidRDefault="000A7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GADİÇ BELEDİYE</w:t>
            </w:r>
            <w:r w:rsidR="003C7485">
              <w:rPr>
                <w:sz w:val="18"/>
                <w:szCs w:val="18"/>
              </w:rPr>
              <w:t>SPOR</w:t>
            </w:r>
          </w:p>
        </w:tc>
        <w:tc>
          <w:tcPr>
            <w:tcW w:w="127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384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3</w:t>
            </w:r>
          </w:p>
        </w:tc>
      </w:tr>
      <w:tr w:rsidR="006B7E60" w:rsidTr="00F51BD3">
        <w:tc>
          <w:tcPr>
            <w:tcW w:w="831" w:type="dxa"/>
          </w:tcPr>
          <w:p w:rsidR="006B7E60" w:rsidRDefault="006B7E60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9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EREN ÇAKMAK</w:t>
            </w:r>
          </w:p>
        </w:tc>
        <w:tc>
          <w:tcPr>
            <w:tcW w:w="2551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  <w:tc>
          <w:tcPr>
            <w:tcW w:w="127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12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84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3</w:t>
            </w:r>
          </w:p>
        </w:tc>
      </w:tr>
      <w:tr w:rsidR="006B7E60" w:rsidTr="00F51BD3">
        <w:tc>
          <w:tcPr>
            <w:tcW w:w="831" w:type="dxa"/>
          </w:tcPr>
          <w:p w:rsidR="006B7E60" w:rsidRDefault="006B7E60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9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YKOT</w:t>
            </w:r>
          </w:p>
        </w:tc>
        <w:tc>
          <w:tcPr>
            <w:tcW w:w="2551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SPOR</w:t>
            </w:r>
          </w:p>
        </w:tc>
        <w:tc>
          <w:tcPr>
            <w:tcW w:w="127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12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84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3</w:t>
            </w:r>
          </w:p>
        </w:tc>
      </w:tr>
      <w:tr w:rsidR="006B7E60" w:rsidTr="00F51BD3">
        <w:tc>
          <w:tcPr>
            <w:tcW w:w="831" w:type="dxa"/>
          </w:tcPr>
          <w:p w:rsidR="006B7E60" w:rsidRDefault="006B7E60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9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DENİZ AFŞİN</w:t>
            </w:r>
          </w:p>
        </w:tc>
        <w:tc>
          <w:tcPr>
            <w:tcW w:w="2551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  <w:tc>
          <w:tcPr>
            <w:tcW w:w="127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84" w:type="dxa"/>
          </w:tcPr>
          <w:p w:rsidR="006B7E60" w:rsidRDefault="003C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3</w:t>
            </w:r>
          </w:p>
        </w:tc>
      </w:tr>
      <w:tr w:rsidR="006B7E60" w:rsidTr="00F51BD3">
        <w:tc>
          <w:tcPr>
            <w:tcW w:w="831" w:type="dxa"/>
          </w:tcPr>
          <w:p w:rsidR="006B7E60" w:rsidRDefault="006B7E60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96" w:type="dxa"/>
          </w:tcPr>
          <w:p w:rsidR="006B7E60" w:rsidRDefault="00726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RETTİN ŞEBAK</w:t>
            </w:r>
          </w:p>
        </w:tc>
        <w:tc>
          <w:tcPr>
            <w:tcW w:w="2551" w:type="dxa"/>
          </w:tcPr>
          <w:p w:rsidR="006B7E60" w:rsidRDefault="00726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SPOR</w:t>
            </w:r>
          </w:p>
        </w:tc>
        <w:tc>
          <w:tcPr>
            <w:tcW w:w="1276" w:type="dxa"/>
          </w:tcPr>
          <w:p w:rsidR="006B7E60" w:rsidRDefault="00726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b</w:t>
            </w:r>
          </w:p>
        </w:tc>
        <w:tc>
          <w:tcPr>
            <w:tcW w:w="2126" w:type="dxa"/>
          </w:tcPr>
          <w:p w:rsidR="006B7E60" w:rsidRDefault="00726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</w:t>
            </w:r>
            <w:r w:rsidR="00476AB7">
              <w:rPr>
                <w:sz w:val="18"/>
                <w:szCs w:val="18"/>
              </w:rPr>
              <w:t>GÜN</w:t>
            </w:r>
            <w:r>
              <w:rPr>
                <w:sz w:val="18"/>
                <w:szCs w:val="18"/>
              </w:rPr>
              <w:t>)</w:t>
            </w:r>
            <w:r w:rsidR="00476AB7">
              <w:rPr>
                <w:sz w:val="18"/>
                <w:szCs w:val="18"/>
              </w:rPr>
              <w:t>HAK.MHR</w:t>
            </w:r>
          </w:p>
        </w:tc>
        <w:tc>
          <w:tcPr>
            <w:tcW w:w="1384" w:type="dxa"/>
          </w:tcPr>
          <w:p w:rsidR="006B7E60" w:rsidRDefault="00476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3</w:t>
            </w:r>
          </w:p>
        </w:tc>
      </w:tr>
      <w:tr w:rsidR="0055486B" w:rsidTr="00F51BD3">
        <w:tc>
          <w:tcPr>
            <w:tcW w:w="831" w:type="dxa"/>
          </w:tcPr>
          <w:p w:rsidR="0055486B" w:rsidRDefault="0055486B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96" w:type="dxa"/>
          </w:tcPr>
          <w:p w:rsidR="0055486B" w:rsidRDefault="00554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İM BAL</w:t>
            </w:r>
          </w:p>
        </w:tc>
        <w:tc>
          <w:tcPr>
            <w:tcW w:w="2551" w:type="dxa"/>
          </w:tcPr>
          <w:p w:rsidR="0055486B" w:rsidRDefault="00554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ELEDİYESPOR</w:t>
            </w:r>
          </w:p>
        </w:tc>
        <w:tc>
          <w:tcPr>
            <w:tcW w:w="1276" w:type="dxa"/>
          </w:tcPr>
          <w:p w:rsidR="0055486B" w:rsidRDefault="0076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b</w:t>
            </w:r>
          </w:p>
        </w:tc>
        <w:tc>
          <w:tcPr>
            <w:tcW w:w="2126" w:type="dxa"/>
          </w:tcPr>
          <w:p w:rsidR="0055486B" w:rsidRDefault="00554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GÜN)HAK.MHR</w:t>
            </w:r>
          </w:p>
        </w:tc>
        <w:tc>
          <w:tcPr>
            <w:tcW w:w="1384" w:type="dxa"/>
          </w:tcPr>
          <w:p w:rsidR="0055486B" w:rsidRDefault="00554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3</w:t>
            </w:r>
          </w:p>
        </w:tc>
      </w:tr>
    </w:tbl>
    <w:p w:rsidR="00403E62" w:rsidRDefault="00403E62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403E62" w:rsidRDefault="00403E62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0" w:type="auto"/>
        <w:tblLook w:val="04A0"/>
      </w:tblPr>
      <w:tblGrid>
        <w:gridCol w:w="959"/>
        <w:gridCol w:w="2977"/>
        <w:gridCol w:w="3930"/>
        <w:gridCol w:w="2622"/>
      </w:tblGrid>
      <w:tr w:rsidR="00A30912" w:rsidTr="00A30912">
        <w:tc>
          <w:tcPr>
            <w:tcW w:w="959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2977" w:type="dxa"/>
          </w:tcPr>
          <w:p w:rsidR="00A30912" w:rsidRDefault="00A30912" w:rsidP="004956DD">
            <w:pPr>
              <w:spacing w:line="276" w:lineRule="auto"/>
            </w:pPr>
            <w:r>
              <w:t>Adı Soyadı</w:t>
            </w:r>
          </w:p>
        </w:tc>
        <w:tc>
          <w:tcPr>
            <w:tcW w:w="3930" w:type="dxa"/>
          </w:tcPr>
          <w:p w:rsidR="00A30912" w:rsidRDefault="00A30912" w:rsidP="004956DD">
            <w:pPr>
              <w:spacing w:line="276" w:lineRule="auto"/>
            </w:pPr>
            <w:r>
              <w:t>Forma No</w:t>
            </w:r>
          </w:p>
        </w:tc>
        <w:tc>
          <w:tcPr>
            <w:tcW w:w="2622" w:type="dxa"/>
          </w:tcPr>
          <w:p w:rsidR="00A30912" w:rsidRDefault="00A30912" w:rsidP="004956DD">
            <w:pPr>
              <w:spacing w:line="276" w:lineRule="auto"/>
            </w:pPr>
            <w:r>
              <w:t>Kulüp Adı</w:t>
            </w:r>
          </w:p>
        </w:tc>
      </w:tr>
      <w:tr w:rsidR="00377891" w:rsidTr="00A30912">
        <w:tc>
          <w:tcPr>
            <w:tcW w:w="959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377891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 YİĞİT DEMİR</w:t>
            </w:r>
          </w:p>
        </w:tc>
        <w:tc>
          <w:tcPr>
            <w:tcW w:w="3930" w:type="dxa"/>
          </w:tcPr>
          <w:p w:rsidR="00377891" w:rsidRPr="00B7033B" w:rsidRDefault="008050B7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22" w:type="dxa"/>
          </w:tcPr>
          <w:p w:rsidR="00377891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</w:t>
            </w:r>
            <w:r w:rsidR="000A7BF5">
              <w:rPr>
                <w:sz w:val="18"/>
                <w:szCs w:val="18"/>
              </w:rPr>
              <w:t xml:space="preserve"> BELEDİYE</w:t>
            </w:r>
            <w:r>
              <w:rPr>
                <w:sz w:val="18"/>
                <w:szCs w:val="18"/>
              </w:rPr>
              <w:t>SPOR</w:t>
            </w:r>
          </w:p>
        </w:tc>
      </w:tr>
      <w:tr w:rsidR="00377891" w:rsidTr="00A30912">
        <w:tc>
          <w:tcPr>
            <w:tcW w:w="959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377891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SARI</w:t>
            </w:r>
          </w:p>
        </w:tc>
        <w:tc>
          <w:tcPr>
            <w:tcW w:w="3930" w:type="dxa"/>
          </w:tcPr>
          <w:p w:rsidR="00377891" w:rsidRPr="00B7033B" w:rsidRDefault="008050B7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22" w:type="dxa"/>
          </w:tcPr>
          <w:p w:rsidR="00377891" w:rsidRPr="00B7033B" w:rsidRDefault="000A7BF5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IKESİR </w:t>
            </w:r>
            <w:r w:rsidR="008050B7">
              <w:rPr>
                <w:sz w:val="18"/>
                <w:szCs w:val="18"/>
              </w:rPr>
              <w:t>YILDIZ SPOR</w:t>
            </w:r>
          </w:p>
        </w:tc>
      </w:tr>
      <w:tr w:rsidR="008050B7" w:rsidTr="00A30912">
        <w:tc>
          <w:tcPr>
            <w:tcW w:w="959" w:type="dxa"/>
          </w:tcPr>
          <w:p w:rsidR="008050B7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8050B7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CAN PAYDAŞ</w:t>
            </w:r>
          </w:p>
        </w:tc>
        <w:tc>
          <w:tcPr>
            <w:tcW w:w="3930" w:type="dxa"/>
          </w:tcPr>
          <w:p w:rsidR="008050B7" w:rsidRPr="00B7033B" w:rsidRDefault="008050B7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22" w:type="dxa"/>
          </w:tcPr>
          <w:p w:rsidR="008050B7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GİZ SPOR</w:t>
            </w:r>
          </w:p>
        </w:tc>
      </w:tr>
      <w:tr w:rsidR="008050B7" w:rsidTr="00A30912">
        <w:tc>
          <w:tcPr>
            <w:tcW w:w="959" w:type="dxa"/>
          </w:tcPr>
          <w:p w:rsidR="008050B7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8050B7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Ş KARTAL</w:t>
            </w:r>
          </w:p>
        </w:tc>
        <w:tc>
          <w:tcPr>
            <w:tcW w:w="3930" w:type="dxa"/>
          </w:tcPr>
          <w:p w:rsidR="008050B7" w:rsidRPr="00B7033B" w:rsidRDefault="008050B7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2" w:type="dxa"/>
          </w:tcPr>
          <w:p w:rsidR="008050B7" w:rsidRPr="00B7033B" w:rsidRDefault="008050B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</w:tr>
      <w:tr w:rsidR="00284E1F" w:rsidTr="00A30912">
        <w:tc>
          <w:tcPr>
            <w:tcW w:w="959" w:type="dxa"/>
          </w:tcPr>
          <w:p w:rsidR="00284E1F" w:rsidRDefault="00284E1F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284E1F" w:rsidRDefault="00284E1F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KEM AMAN</w:t>
            </w:r>
          </w:p>
        </w:tc>
        <w:tc>
          <w:tcPr>
            <w:tcW w:w="3930" w:type="dxa"/>
          </w:tcPr>
          <w:p w:rsidR="00284E1F" w:rsidRDefault="00284E1F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2" w:type="dxa"/>
          </w:tcPr>
          <w:p w:rsidR="00284E1F" w:rsidRDefault="00284E1F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SPOR</w:t>
            </w:r>
          </w:p>
        </w:tc>
      </w:tr>
      <w:tr w:rsidR="00284E1F" w:rsidTr="00A30912">
        <w:tc>
          <w:tcPr>
            <w:tcW w:w="959" w:type="dxa"/>
          </w:tcPr>
          <w:p w:rsidR="00284E1F" w:rsidRDefault="00284E1F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284E1F" w:rsidRDefault="00284E1F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ÇOBAN</w:t>
            </w:r>
          </w:p>
        </w:tc>
        <w:tc>
          <w:tcPr>
            <w:tcW w:w="3930" w:type="dxa"/>
          </w:tcPr>
          <w:p w:rsidR="00284E1F" w:rsidRDefault="00284E1F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2" w:type="dxa"/>
          </w:tcPr>
          <w:p w:rsidR="00284E1F" w:rsidRDefault="00284E1F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SPOR</w:t>
            </w:r>
          </w:p>
        </w:tc>
      </w:tr>
      <w:tr w:rsidR="0055486B" w:rsidTr="00A30912">
        <w:tc>
          <w:tcPr>
            <w:tcW w:w="959" w:type="dxa"/>
          </w:tcPr>
          <w:p w:rsidR="0055486B" w:rsidRDefault="0055486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55486B" w:rsidRDefault="0055486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TİN YOL</w:t>
            </w:r>
          </w:p>
        </w:tc>
        <w:tc>
          <w:tcPr>
            <w:tcW w:w="3930" w:type="dxa"/>
          </w:tcPr>
          <w:p w:rsidR="0055486B" w:rsidRDefault="0055486B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2" w:type="dxa"/>
          </w:tcPr>
          <w:p w:rsidR="0055486B" w:rsidRDefault="0055486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ELEDİYESPOR</w:t>
            </w:r>
          </w:p>
        </w:tc>
      </w:tr>
      <w:tr w:rsidR="0055486B" w:rsidTr="00A30912">
        <w:tc>
          <w:tcPr>
            <w:tcW w:w="959" w:type="dxa"/>
          </w:tcPr>
          <w:p w:rsidR="0055486B" w:rsidRDefault="0055486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55486B" w:rsidRDefault="0055486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ATEŞAVCI</w:t>
            </w:r>
          </w:p>
        </w:tc>
        <w:tc>
          <w:tcPr>
            <w:tcW w:w="3930" w:type="dxa"/>
          </w:tcPr>
          <w:p w:rsidR="0055486B" w:rsidRDefault="0055486B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2" w:type="dxa"/>
          </w:tcPr>
          <w:p w:rsidR="0055486B" w:rsidRDefault="0055486B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Ş.BELEDİYESPOR</w:t>
            </w:r>
          </w:p>
        </w:tc>
      </w:tr>
    </w:tbl>
    <w:p w:rsidR="00701C9A" w:rsidRPr="005160BB" w:rsidRDefault="00701C9A" w:rsidP="005160BB">
      <w:pPr>
        <w:rPr>
          <w:sz w:val="24"/>
          <w:szCs w:val="24"/>
        </w:rPr>
      </w:pPr>
    </w:p>
    <w:sectPr w:rsidR="00701C9A" w:rsidRPr="005160BB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91" w:rsidRDefault="00003991" w:rsidP="00575439">
      <w:pPr>
        <w:spacing w:after="0" w:line="240" w:lineRule="auto"/>
      </w:pPr>
      <w:r>
        <w:separator/>
      </w:r>
    </w:p>
  </w:endnote>
  <w:endnote w:type="continuationSeparator" w:id="1">
    <w:p w:rsidR="00003991" w:rsidRDefault="00003991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91" w:rsidRDefault="00003991" w:rsidP="00575439">
      <w:pPr>
        <w:spacing w:after="0" w:line="240" w:lineRule="auto"/>
      </w:pPr>
      <w:r>
        <w:separator/>
      </w:r>
    </w:p>
  </w:footnote>
  <w:footnote w:type="continuationSeparator" w:id="1">
    <w:p w:rsidR="00003991" w:rsidRDefault="00003991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813B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813B3C" w:rsidP="00575439">
    <w:pPr>
      <w:pStyle w:val="AralkYok"/>
      <w:ind w:left="4248" w:firstLine="708"/>
      <w:rPr>
        <w:b/>
        <w:sz w:val="16"/>
      </w:rPr>
    </w:pPr>
    <w:r w:rsidRPr="00813B3C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813B3C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 style="mso-next-textbox:#Metin Kutusu 2"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754ACC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754ACC" w:rsidP="00CC11CE">
    <w:pPr>
      <w:pStyle w:val="AralkYok"/>
    </w:pPr>
    <w:r>
      <w:t xml:space="preserve">                                                                         </w:t>
    </w:r>
    <w:r w:rsidR="00575439" w:rsidRPr="000B3940">
      <w:t>GümüşçeşmeMah.Faruk Kula Cad.No:82</w:t>
    </w:r>
  </w:p>
  <w:p w:rsidR="00575439" w:rsidRPr="000B3940" w:rsidRDefault="00754ACC" w:rsidP="00CC11CE">
    <w:pPr>
      <w:pStyle w:val="AralkYok"/>
      <w:ind w:firstLine="708"/>
      <w:jc w:val="center"/>
    </w:pPr>
    <w:r>
      <w:t xml:space="preserve">        </w:t>
    </w:r>
    <w:r w:rsidR="00575439" w:rsidRPr="000B3940">
      <w:t>Balıkesir Büyükşehir Belediyespor Tesisleri Altıeylül/Balıkesir</w:t>
    </w:r>
  </w:p>
  <w:p w:rsidR="00575439" w:rsidRDefault="00754ACC" w:rsidP="00CC11CE">
    <w:pPr>
      <w:pStyle w:val="AralkYok"/>
      <w:jc w:val="center"/>
    </w:pPr>
    <w:r>
      <w:t xml:space="preserve">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r>
      <w:t xml:space="preserve"> </w:t>
    </w:r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813B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1069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03991"/>
    <w:rsid w:val="000270F8"/>
    <w:rsid w:val="00063FA7"/>
    <w:rsid w:val="00066910"/>
    <w:rsid w:val="000A673E"/>
    <w:rsid w:val="000A7BF5"/>
    <w:rsid w:val="00100B6C"/>
    <w:rsid w:val="00103FE3"/>
    <w:rsid w:val="00104CBD"/>
    <w:rsid w:val="0012207F"/>
    <w:rsid w:val="00172842"/>
    <w:rsid w:val="00175926"/>
    <w:rsid w:val="001A3BF9"/>
    <w:rsid w:val="001A5DFC"/>
    <w:rsid w:val="001A5EBF"/>
    <w:rsid w:val="001A651C"/>
    <w:rsid w:val="001D203F"/>
    <w:rsid w:val="001E68DF"/>
    <w:rsid w:val="0021260A"/>
    <w:rsid w:val="0027128D"/>
    <w:rsid w:val="00275C92"/>
    <w:rsid w:val="002822A7"/>
    <w:rsid w:val="00284E1F"/>
    <w:rsid w:val="002D36A0"/>
    <w:rsid w:val="003126BE"/>
    <w:rsid w:val="00326556"/>
    <w:rsid w:val="003315E4"/>
    <w:rsid w:val="0034046B"/>
    <w:rsid w:val="00371FAA"/>
    <w:rsid w:val="00377891"/>
    <w:rsid w:val="00387BD2"/>
    <w:rsid w:val="003A2234"/>
    <w:rsid w:val="003A2970"/>
    <w:rsid w:val="003C4F50"/>
    <w:rsid w:val="003C6E4A"/>
    <w:rsid w:val="003C7485"/>
    <w:rsid w:val="003D0685"/>
    <w:rsid w:val="003E3167"/>
    <w:rsid w:val="003E67BA"/>
    <w:rsid w:val="00403E62"/>
    <w:rsid w:val="00405532"/>
    <w:rsid w:val="00436612"/>
    <w:rsid w:val="00454C3E"/>
    <w:rsid w:val="00476AB7"/>
    <w:rsid w:val="0049123D"/>
    <w:rsid w:val="0049454A"/>
    <w:rsid w:val="004956DD"/>
    <w:rsid w:val="004A45EE"/>
    <w:rsid w:val="004A6B37"/>
    <w:rsid w:val="004C0A76"/>
    <w:rsid w:val="004D31D4"/>
    <w:rsid w:val="004D4D33"/>
    <w:rsid w:val="004E360F"/>
    <w:rsid w:val="00507962"/>
    <w:rsid w:val="005160BB"/>
    <w:rsid w:val="00532894"/>
    <w:rsid w:val="005459BB"/>
    <w:rsid w:val="0055486B"/>
    <w:rsid w:val="0056155D"/>
    <w:rsid w:val="005658A3"/>
    <w:rsid w:val="00567045"/>
    <w:rsid w:val="00575439"/>
    <w:rsid w:val="00585012"/>
    <w:rsid w:val="00585476"/>
    <w:rsid w:val="005922D5"/>
    <w:rsid w:val="005A0271"/>
    <w:rsid w:val="005A225D"/>
    <w:rsid w:val="005A58BC"/>
    <w:rsid w:val="005C6107"/>
    <w:rsid w:val="005D4E10"/>
    <w:rsid w:val="005F148B"/>
    <w:rsid w:val="00605251"/>
    <w:rsid w:val="006245DB"/>
    <w:rsid w:val="00642F94"/>
    <w:rsid w:val="00645585"/>
    <w:rsid w:val="006520B0"/>
    <w:rsid w:val="00681B30"/>
    <w:rsid w:val="006A55BA"/>
    <w:rsid w:val="006A59D7"/>
    <w:rsid w:val="006B7E60"/>
    <w:rsid w:val="006C38E7"/>
    <w:rsid w:val="00700DBB"/>
    <w:rsid w:val="00701C9A"/>
    <w:rsid w:val="00726BD9"/>
    <w:rsid w:val="0074176C"/>
    <w:rsid w:val="00743783"/>
    <w:rsid w:val="00746B6F"/>
    <w:rsid w:val="00754ACC"/>
    <w:rsid w:val="00764914"/>
    <w:rsid w:val="007B0F8A"/>
    <w:rsid w:val="007B6062"/>
    <w:rsid w:val="007C2591"/>
    <w:rsid w:val="007E1EEA"/>
    <w:rsid w:val="007E3B05"/>
    <w:rsid w:val="007F22C8"/>
    <w:rsid w:val="007F3EE3"/>
    <w:rsid w:val="007F77E7"/>
    <w:rsid w:val="008050B7"/>
    <w:rsid w:val="00813B3C"/>
    <w:rsid w:val="0082093C"/>
    <w:rsid w:val="00821119"/>
    <w:rsid w:val="008570C6"/>
    <w:rsid w:val="00860ECC"/>
    <w:rsid w:val="00863B40"/>
    <w:rsid w:val="008807B6"/>
    <w:rsid w:val="008B6636"/>
    <w:rsid w:val="008C3F40"/>
    <w:rsid w:val="008D7188"/>
    <w:rsid w:val="008E1BF5"/>
    <w:rsid w:val="008E2EB3"/>
    <w:rsid w:val="008F3630"/>
    <w:rsid w:val="008F3BA7"/>
    <w:rsid w:val="00900E35"/>
    <w:rsid w:val="00916DE7"/>
    <w:rsid w:val="00942DF3"/>
    <w:rsid w:val="009B04CA"/>
    <w:rsid w:val="009D1BA6"/>
    <w:rsid w:val="009D1CD7"/>
    <w:rsid w:val="009D2D2D"/>
    <w:rsid w:val="009D7BE9"/>
    <w:rsid w:val="009F43A2"/>
    <w:rsid w:val="00A02593"/>
    <w:rsid w:val="00A30912"/>
    <w:rsid w:val="00A35D64"/>
    <w:rsid w:val="00A367EB"/>
    <w:rsid w:val="00A5492C"/>
    <w:rsid w:val="00A55169"/>
    <w:rsid w:val="00A6466A"/>
    <w:rsid w:val="00A76CDC"/>
    <w:rsid w:val="00A80A7E"/>
    <w:rsid w:val="00A94AE4"/>
    <w:rsid w:val="00AA5FB9"/>
    <w:rsid w:val="00AB774B"/>
    <w:rsid w:val="00AF0A08"/>
    <w:rsid w:val="00B13D1E"/>
    <w:rsid w:val="00B60C78"/>
    <w:rsid w:val="00B62CC6"/>
    <w:rsid w:val="00B631F1"/>
    <w:rsid w:val="00B63A94"/>
    <w:rsid w:val="00B7033B"/>
    <w:rsid w:val="00B814B6"/>
    <w:rsid w:val="00B856CC"/>
    <w:rsid w:val="00B863B3"/>
    <w:rsid w:val="00B91294"/>
    <w:rsid w:val="00B9670D"/>
    <w:rsid w:val="00BC5DD6"/>
    <w:rsid w:val="00BD37C3"/>
    <w:rsid w:val="00BF6B01"/>
    <w:rsid w:val="00C126C8"/>
    <w:rsid w:val="00C2270B"/>
    <w:rsid w:val="00C33518"/>
    <w:rsid w:val="00C43CA2"/>
    <w:rsid w:val="00C44AA7"/>
    <w:rsid w:val="00C5151C"/>
    <w:rsid w:val="00C52006"/>
    <w:rsid w:val="00C935E3"/>
    <w:rsid w:val="00CA5B97"/>
    <w:rsid w:val="00CC11CE"/>
    <w:rsid w:val="00CC3477"/>
    <w:rsid w:val="00CF4A15"/>
    <w:rsid w:val="00D024F5"/>
    <w:rsid w:val="00D04BE2"/>
    <w:rsid w:val="00D56E05"/>
    <w:rsid w:val="00D61078"/>
    <w:rsid w:val="00D653C5"/>
    <w:rsid w:val="00D6577E"/>
    <w:rsid w:val="00D7137F"/>
    <w:rsid w:val="00DB34CF"/>
    <w:rsid w:val="00DC3EA2"/>
    <w:rsid w:val="00DD3376"/>
    <w:rsid w:val="00DE11C6"/>
    <w:rsid w:val="00DF26D1"/>
    <w:rsid w:val="00E029FF"/>
    <w:rsid w:val="00E1718A"/>
    <w:rsid w:val="00E310CB"/>
    <w:rsid w:val="00ED0EDA"/>
    <w:rsid w:val="00F071CD"/>
    <w:rsid w:val="00F07FB7"/>
    <w:rsid w:val="00F167E2"/>
    <w:rsid w:val="00F43377"/>
    <w:rsid w:val="00F51BD3"/>
    <w:rsid w:val="00F72F87"/>
    <w:rsid w:val="00F81C75"/>
    <w:rsid w:val="00F95936"/>
    <w:rsid w:val="00F9691B"/>
    <w:rsid w:val="00FB25DE"/>
    <w:rsid w:val="00FB2FAA"/>
    <w:rsid w:val="00FB5268"/>
    <w:rsid w:val="00FC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B59-79CC-41AF-8034-0C2465E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15</cp:revision>
  <cp:lastPrinted>2022-09-08T07:19:00Z</cp:lastPrinted>
  <dcterms:created xsi:type="dcterms:W3CDTF">2023-04-13T12:51:00Z</dcterms:created>
  <dcterms:modified xsi:type="dcterms:W3CDTF">2023-04-17T06:50:00Z</dcterms:modified>
</cp:coreProperties>
</file>